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3F2570">
        <w:rPr>
          <w:sz w:val="24"/>
        </w:rPr>
        <w:t>31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84264E">
        <w:rPr>
          <w:sz w:val="24"/>
          <w:u w:val="single"/>
        </w:rPr>
        <w:t>Le 13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9E498D">
        <w:rPr>
          <w:sz w:val="24"/>
          <w:szCs w:val="24"/>
        </w:rPr>
        <w:t>Inversion</w:t>
      </w:r>
    </w:p>
    <w:p w:rsidR="00743831" w:rsidRPr="00531B99" w:rsidRDefault="009E498D" w:rsidP="00AD3C20">
      <w:pPr>
        <w:rPr>
          <w:sz w:val="24"/>
          <w:szCs w:val="24"/>
        </w:rPr>
      </w:pPr>
      <w:r>
        <w:rPr>
          <w:sz w:val="24"/>
          <w:szCs w:val="24"/>
        </w:rPr>
        <w:t>17, Albert Camus 9</w:t>
      </w:r>
      <w:r w:rsidRPr="009E498D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>.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9F5928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0E756E">
        <w:trPr>
          <w:trHeight w:val="619"/>
        </w:trPr>
        <w:tc>
          <w:tcPr>
            <w:tcW w:w="7230" w:type="dxa"/>
          </w:tcPr>
          <w:p w:rsidR="002F11A9" w:rsidRDefault="00D102DD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ur tuyauterie chauffage radiateurs, suite à inversion des tubes départ &amp; retour sur 2 radiateurs, salon &amp; cuisine.</w:t>
            </w:r>
          </w:p>
          <w:p w:rsidR="00D102DD" w:rsidRDefault="00D102DD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nge réseau colonne &amp; reprise des tuyauteries pour remise en conformité l’installation.</w:t>
            </w:r>
          </w:p>
          <w:p w:rsidR="00D102DD" w:rsidRPr="00B3692D" w:rsidRDefault="00D102DD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service du réseau &amp; purge des radiateurs.</w:t>
            </w:r>
          </w:p>
        </w:tc>
        <w:tc>
          <w:tcPr>
            <w:tcW w:w="850" w:type="dxa"/>
            <w:vAlign w:val="center"/>
          </w:tcPr>
          <w:p w:rsidR="009F5928" w:rsidRDefault="009F5928" w:rsidP="000E756E">
            <w:pPr>
              <w:jc w:val="center"/>
              <w:rPr>
                <w:sz w:val="24"/>
                <w:szCs w:val="24"/>
              </w:rPr>
            </w:pPr>
          </w:p>
          <w:p w:rsidR="009F5928" w:rsidRPr="00B3692D" w:rsidRDefault="000E756E" w:rsidP="000E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40EE" w:rsidRDefault="009640EE" w:rsidP="000E756E">
            <w:pPr>
              <w:jc w:val="right"/>
              <w:rPr>
                <w:sz w:val="24"/>
                <w:szCs w:val="24"/>
              </w:rPr>
            </w:pPr>
          </w:p>
          <w:p w:rsidR="005522E6" w:rsidRPr="00B3692D" w:rsidRDefault="00D102DD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9640EE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9640EE" w:rsidRDefault="009640EE" w:rsidP="000E756E">
            <w:pPr>
              <w:jc w:val="right"/>
              <w:rPr>
                <w:sz w:val="24"/>
                <w:szCs w:val="24"/>
              </w:rPr>
            </w:pPr>
          </w:p>
          <w:p w:rsidR="005522E6" w:rsidRPr="00B3692D" w:rsidRDefault="00D102DD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0E756E">
              <w:rPr>
                <w:sz w:val="24"/>
                <w:szCs w:val="24"/>
              </w:rPr>
              <w:t>0</w:t>
            </w:r>
            <w:r w:rsidR="009640EE">
              <w:rPr>
                <w:sz w:val="24"/>
                <w:szCs w:val="24"/>
              </w:rPr>
              <w:t>,0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D102DD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0E756E">
              <w:rPr>
                <w:sz w:val="28"/>
                <w:szCs w:val="28"/>
              </w:rPr>
              <w:t>0</w:t>
            </w:r>
            <w:r w:rsidR="00B3692D">
              <w:rPr>
                <w:sz w:val="28"/>
                <w:szCs w:val="28"/>
              </w:rPr>
              <w:t>,</w:t>
            </w:r>
            <w:r w:rsidR="000E756E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DC" w:rsidRDefault="009A21DC">
      <w:r>
        <w:separator/>
      </w:r>
    </w:p>
  </w:endnote>
  <w:endnote w:type="continuationSeparator" w:id="0">
    <w:p w:rsidR="009A21DC" w:rsidRDefault="009A2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DC" w:rsidRDefault="009A21DC">
      <w:r>
        <w:separator/>
      </w:r>
    </w:p>
  </w:footnote>
  <w:footnote w:type="continuationSeparator" w:id="0">
    <w:p w:rsidR="009A21DC" w:rsidRDefault="009A2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C0EC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C0EC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F257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81F8B"/>
    <w:rsid w:val="00082E19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0E756E"/>
    <w:rsid w:val="00100298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5134F"/>
    <w:rsid w:val="00157AD2"/>
    <w:rsid w:val="001633D0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C0118"/>
    <w:rsid w:val="002C0A20"/>
    <w:rsid w:val="002C286D"/>
    <w:rsid w:val="002C588E"/>
    <w:rsid w:val="002D5F3A"/>
    <w:rsid w:val="002E4A0A"/>
    <w:rsid w:val="002F11A9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3F2570"/>
    <w:rsid w:val="0040315D"/>
    <w:rsid w:val="004043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4585"/>
    <w:rsid w:val="00452F58"/>
    <w:rsid w:val="00461905"/>
    <w:rsid w:val="00470DF2"/>
    <w:rsid w:val="004775CD"/>
    <w:rsid w:val="00480603"/>
    <w:rsid w:val="00487E99"/>
    <w:rsid w:val="0049082B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7EBF"/>
    <w:rsid w:val="004D040D"/>
    <w:rsid w:val="004D5E8F"/>
    <w:rsid w:val="004E481C"/>
    <w:rsid w:val="004F12F2"/>
    <w:rsid w:val="004F1B6B"/>
    <w:rsid w:val="004F2CE6"/>
    <w:rsid w:val="004F6F5C"/>
    <w:rsid w:val="00501116"/>
    <w:rsid w:val="00515466"/>
    <w:rsid w:val="0051620F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07B0"/>
    <w:rsid w:val="006A31C6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70260D"/>
    <w:rsid w:val="007039B6"/>
    <w:rsid w:val="00711955"/>
    <w:rsid w:val="00712651"/>
    <w:rsid w:val="0072273E"/>
    <w:rsid w:val="007227B6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B2B"/>
    <w:rsid w:val="0083235D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2C93"/>
    <w:rsid w:val="008D4672"/>
    <w:rsid w:val="008D67D1"/>
    <w:rsid w:val="008F254A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A21DC"/>
    <w:rsid w:val="009B0E27"/>
    <w:rsid w:val="009B44DE"/>
    <w:rsid w:val="009B4651"/>
    <w:rsid w:val="009B4C87"/>
    <w:rsid w:val="009C422F"/>
    <w:rsid w:val="009C64D6"/>
    <w:rsid w:val="009D2028"/>
    <w:rsid w:val="009E498D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9612A"/>
    <w:rsid w:val="00AA092D"/>
    <w:rsid w:val="00AA0F33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31633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0EC3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D07C36"/>
    <w:rsid w:val="00D102DD"/>
    <w:rsid w:val="00D15879"/>
    <w:rsid w:val="00D20787"/>
    <w:rsid w:val="00D2674F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3BDF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B78DE"/>
    <w:rsid w:val="00EC225A"/>
    <w:rsid w:val="00EC22B3"/>
    <w:rsid w:val="00EC3AE7"/>
    <w:rsid w:val="00EC5554"/>
    <w:rsid w:val="00ED27AE"/>
    <w:rsid w:val="00ED2FA0"/>
    <w:rsid w:val="00ED694F"/>
    <w:rsid w:val="00ED6BE4"/>
    <w:rsid w:val="00ED79AA"/>
    <w:rsid w:val="00EF26A0"/>
    <w:rsid w:val="00EF773D"/>
    <w:rsid w:val="00F01C88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47F8E"/>
    <w:rsid w:val="00F51986"/>
    <w:rsid w:val="00F5270C"/>
    <w:rsid w:val="00F553D1"/>
    <w:rsid w:val="00F6049E"/>
    <w:rsid w:val="00F81DCB"/>
    <w:rsid w:val="00F85E7D"/>
    <w:rsid w:val="00F90CD6"/>
    <w:rsid w:val="00FA0B68"/>
    <w:rsid w:val="00FA1118"/>
    <w:rsid w:val="00FA54F7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36AC-662F-4F6E-852C-D55CBE2E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1-09-14T13:22:00Z</cp:lastPrinted>
  <dcterms:created xsi:type="dcterms:W3CDTF">2013-03-13T15:44:00Z</dcterms:created>
  <dcterms:modified xsi:type="dcterms:W3CDTF">2013-03-18T17:49:00Z</dcterms:modified>
</cp:coreProperties>
</file>